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D8CB62A" w14:textId="77777777" w:rsidR="00546406" w:rsidRDefault="00DF4DDA">
      <w:pPr>
        <w:spacing w:before="30" w:after="0" w:line="240" w:lineRule="auto"/>
        <w:ind w:left="2107" w:right="-20"/>
        <w:rPr>
          <w:rFonts w:ascii="Georgia" w:eastAsia="Georgia" w:hAnsi="Georgia" w:cs="Georgia"/>
          <w:sz w:val="72"/>
          <w:szCs w:val="72"/>
        </w:rPr>
      </w:pPr>
      <w:r>
        <w:rPr>
          <w:noProof/>
          <w:lang w:val="sv-SE" w:eastAsia="sv-SE"/>
        </w:rPr>
        <w:pict w14:anchorId="5A8249D3">
          <v:rect id="_x0000_s1109" style="position:absolute;left:0;text-align:left;margin-left:5.65pt;margin-top:8.75pt;width:82.35pt;height:95.9pt;z-index:251661312" stroked="f" strokecolor="#ccc [671]">
            <v:fill recolor="t" r:id="rId5" o:title="cv-bild" type="frame"/>
          </v:rect>
        </w:pict>
      </w:r>
      <w:r>
        <w:pict w14:anchorId="53570F2C">
          <v:group id="_x0000_s1099" style="position:absolute;left:0;text-align:left;margin-left:56.3pt;margin-top:8.25pt;width:83.2pt;height:96.9pt;z-index:-251656192;mso-position-horizontal-relative:page" coordorigin="1126,165" coordsize="1664,1938">
            <v:group id="_x0000_s1107" style="position:absolute;left:1136;top:175;width:1644;height:1918" coordorigin="1136,175" coordsize="1644,1918">
              <v:polyline id="_x0000_s1108" style="position:absolute" points="2272,350,3915,350,3915,2268,2272,2268,2272,350" coordorigin="1136,175" coordsize="1644,1918" fillcolor="#eaeae9" stroked="f">
                <v:path arrowok="t"/>
              </v:polyline>
            </v:group>
            <v:group id="_x0000_s1100" style="position:absolute;left:1136;top:513;width:1644;height:1580" coordorigin="1136,513" coordsize="1644,1580">
              <v:polyline id="_x0000_s1106" style="position:absolute" points="2768,2166,2753,2172,2737,2180,2719,2186,2700,2194,2678,2200,2631,2216,2607,2222,2560,2238,2514,2250,2492,2258,2448,2270,2407,2282,2387,2286,2368,2292,2350,2296,2332,2300,2316,2304,2300,2308,2285,2312,2272,2314,2272,2606,3915,2606,3915,2578,3368,2578,3367,2570,2820,2570,2806,2568,2796,2554,2787,2538,2779,2526,2753,2464,2747,2412,2747,2388,2752,2310,2759,2246,2763,2208,2768,2166" coordorigin="1136,513" coordsize="1644,1580" fillcolor="#bfbebd" stroked="f">
                <v:path arrowok="t"/>
              </v:polyline>
              <v:polyline id="_x0000_s1105" style="position:absolute" points="3434,2172,3436,2214,3436,2244,3436,2272,3436,2292,3433,2356,3423,2436,3409,2496,3388,2556,3381,2568,3381,2568,3368,2578,3915,2578,3915,2314,3902,2312,3887,2308,3871,2304,3855,2300,3819,2292,3800,2286,3781,2282,3699,2258,3614,2234,3592,2226,3550,2214,3532,2208,3508,2200,3487,2194,3468,2186,3450,2180,3434,2172" coordorigin="1136,513" coordsize="1644,1580" fillcolor="#bfbebd" stroked="f">
                <v:path arrowok="t"/>
              </v:polyline>
              <v:polyline id="_x0000_s1104" style="position:absolute" points="2685,1508,2678,1514,2678,1530,2684,1556,2691,1580,2699,1604,2706,1624,2719,1654,2723,1666,2724,1678,2722,1694,2722,1712,2764,1784,2792,1808,2792,1826,2793,1892,2822,1946,2838,1960,2838,2130,2842,2136,2847,2148,2854,2160,2903,2216,2965,2254,3021,2272,2989,2294,2962,2314,2937,2334,2897,2364,2881,2380,2867,2392,2855,2406,2824,2472,2820,2538,2820,2570,3367,2570,3366,2556,3022,2556,3015,2530,3009,2506,3006,2488,3023,2442,3035,2414,3043,2398,3048,2390,3053,2388,3273,2388,3261,2376,3243,2358,3224,2342,3207,2328,3190,2314,3175,2304,3162,2294,3151,2286,3142,2280,3137,2276,3135,2276,3196,2264,3267,2230,3313,2186,3349,1960,3365,1942,3390,1868,3395,1814,3395,1808,3413,1800,3451,1748,3464,1692,3463,1680,3463,1670,3467,1658,3473,1642,3481,1624,3489,1602,3497,1580,3503,1558,3503,1532,3493,1522,3454,1522,3454,1520,2733,1520,2703,1512,2685,1508" coordorigin="1136,513" coordsize="1644,1580" fillcolor="#bfbebd" stroked="f">
                <v:path arrowok="t"/>
              </v:polyline>
              <v:polyline id="_x0000_s1103" style="position:absolute" points="3273,2388,3130,2388,3139,2396,3151,2416,3164,2442,3182,2480,3178,2508,3175,2526,3171,2540,3165,2556,3366,2556,3341,2480,3296,2414,3279,2394,3273,2388" coordorigin="1136,513" coordsize="1644,1580" fillcolor="#bfbebd" stroked="f">
                <v:path arrowok="t"/>
              </v:polyline>
              <v:polyline id="_x0000_s1102" style="position:absolute" points="3476,1518,3461,1520,3454,1522,3493,1522,3492,1520,3476,1518" coordorigin="1136,513" coordsize="1644,1580" fillcolor="#bfbebd" stroked="f">
                <v:path arrowok="t"/>
              </v:polyline>
              <v:polyline id="_x0000_s1101" style="position:absolute" points="3094,1026,3083,1028,3070,1030,3054,1032,3037,1036,3018,1042,2997,1050,2975,1056,2952,1066,2883,1096,2860,1110,2798,1150,2752,1196,2727,1252,2715,1322,2714,1346,2714,1372,2719,1432,2729,1500,2733,1520,3454,1520,3458,1500,3460,1488,3470,1416,3473,1372,3473,1346,3466,1278,3447,1216,3407,1166,3389,1152,3370,1136,3304,1098,3235,1066,3212,1056,3190,1050,3169,1042,3150,1036,3133,1032,3117,1030,3104,1028,3094,1026" coordorigin="1136,513" coordsize="1644,1580" fillcolor="#bfbebd" stroked="f">
                <v:path arrowok="t"/>
              </v:polyline>
            </v:group>
            <w10:wrap anchorx="page"/>
          </v:group>
        </w:pict>
      </w:r>
      <w:r>
        <w:rPr>
          <w:rFonts w:ascii="Georgia" w:eastAsia="Georgia" w:hAnsi="Georgia" w:cs="Georgia"/>
          <w:color w:val="58524E"/>
          <w:sz w:val="72"/>
          <w:szCs w:val="72"/>
        </w:rPr>
        <w:t xml:space="preserve">Marianne </w:t>
      </w:r>
      <w:proofErr w:type="spellStart"/>
      <w:r>
        <w:rPr>
          <w:rFonts w:ascii="Georgia" w:eastAsia="Georgia" w:hAnsi="Georgia" w:cs="Georgia"/>
          <w:color w:val="58524E"/>
          <w:sz w:val="72"/>
          <w:szCs w:val="72"/>
        </w:rPr>
        <w:t>Ceve</w:t>
      </w:r>
      <w:proofErr w:type="spellEnd"/>
    </w:p>
    <w:p w14:paraId="4A355ED2" w14:textId="77777777" w:rsidR="00546406" w:rsidRDefault="00546406">
      <w:pPr>
        <w:spacing w:before="9" w:after="0" w:line="110" w:lineRule="exact"/>
        <w:rPr>
          <w:sz w:val="11"/>
          <w:szCs w:val="11"/>
        </w:rPr>
      </w:pPr>
    </w:p>
    <w:p w14:paraId="7C8377FA" w14:textId="77777777" w:rsidR="00546406" w:rsidRDefault="00DF4DDA">
      <w:pPr>
        <w:spacing w:after="0" w:line="311" w:lineRule="exact"/>
        <w:ind w:left="2129" w:right="-20"/>
        <w:rPr>
          <w:rFonts w:ascii="Georgia" w:eastAsia="Georgia" w:hAnsi="Georgia" w:cs="Georgia"/>
          <w:sz w:val="28"/>
          <w:szCs w:val="28"/>
        </w:rPr>
      </w:pPr>
      <w:r>
        <w:pict w14:anchorId="4DEDFDED">
          <v:group id="_x0000_s1097" style="position:absolute;left:0;text-align:left;margin-left:156.35pt;margin-top:33.95pt;width:381.75pt;height:22.55pt;z-index:-251661312;mso-position-horizontal-relative:page" coordorigin="3127,679" coordsize="7635,451">
            <v:polyline id="_x0000_s1098" style="position:absolute" points="13889,1809,6254,1809,6254,1358,13889,1358,13889,1809" coordorigin="3127,679" coordsize="7635,451" fillcolor="#eaeae9" stroked="f">
              <v:path arrowok="t"/>
            </v:polyline>
            <w10:wrap anchorx="page"/>
          </v:group>
        </w:pict>
      </w:r>
      <w:r>
        <w:rPr>
          <w:rFonts w:ascii="Georgia" w:eastAsia="Georgia" w:hAnsi="Georgia" w:cs="Georgia"/>
          <w:color w:val="58524E"/>
          <w:position w:val="-1"/>
          <w:sz w:val="28"/>
          <w:szCs w:val="28"/>
        </w:rPr>
        <w:t xml:space="preserve">Work </w:t>
      </w:r>
      <w:proofErr w:type="spellStart"/>
      <w:r>
        <w:rPr>
          <w:rFonts w:ascii="Georgia" w:eastAsia="Georgia" w:hAnsi="Georgia" w:cs="Georgia"/>
          <w:color w:val="58524E"/>
          <w:position w:val="-1"/>
          <w:sz w:val="28"/>
          <w:szCs w:val="28"/>
        </w:rPr>
        <w:t>Titel</w:t>
      </w:r>
      <w:proofErr w:type="spellEnd"/>
    </w:p>
    <w:p w14:paraId="5A9E9BEB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11D06801" w14:textId="77777777" w:rsidR="00546406" w:rsidRDefault="00546406">
      <w:pPr>
        <w:spacing w:before="11" w:after="0" w:line="240" w:lineRule="exact"/>
        <w:rPr>
          <w:sz w:val="24"/>
          <w:szCs w:val="24"/>
        </w:rPr>
      </w:pPr>
    </w:p>
    <w:p w14:paraId="0332BBD8" w14:textId="77777777" w:rsidR="00546406" w:rsidRDefault="00DF4DDA">
      <w:pPr>
        <w:spacing w:before="38" w:after="0" w:line="222" w:lineRule="exact"/>
        <w:ind w:left="2327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position w:val="-1"/>
          <w:sz w:val="20"/>
          <w:szCs w:val="20"/>
        </w:rPr>
        <w:t>Phone</w:t>
      </w:r>
      <w:r w:rsidR="00FC6718">
        <w:rPr>
          <w:rFonts w:ascii="Georgia" w:eastAsia="Georgia" w:hAnsi="Georgia" w:cs="Georgia"/>
          <w:color w:val="58524E"/>
          <w:position w:val="-1"/>
          <w:sz w:val="20"/>
          <w:szCs w:val="20"/>
        </w:rPr>
        <w:t>:</w:t>
      </w:r>
      <w:r w:rsidR="00FC6718">
        <w:rPr>
          <w:rFonts w:ascii="Georgia" w:eastAsia="Georgia" w:hAnsi="Georgia" w:cs="Georgia"/>
          <w:color w:val="58524E"/>
          <w:spacing w:val="9"/>
          <w:position w:val="-1"/>
          <w:sz w:val="20"/>
          <w:szCs w:val="20"/>
        </w:rPr>
        <w:t xml:space="preserve"> </w:t>
      </w:r>
      <w:r w:rsidR="00FC6718">
        <w:rPr>
          <w:rFonts w:ascii="Georgia" w:eastAsia="Georgia" w:hAnsi="Georgia" w:cs="Georgia"/>
          <w:color w:val="58524E"/>
          <w:position w:val="-1"/>
          <w:sz w:val="20"/>
          <w:szCs w:val="20"/>
        </w:rPr>
        <w:t>0</w:t>
      </w:r>
      <w:r>
        <w:rPr>
          <w:rFonts w:ascii="Georgia" w:eastAsia="Georgia" w:hAnsi="Georgia" w:cs="Georgia"/>
          <w:color w:val="58524E"/>
          <w:position w:val="-1"/>
          <w:sz w:val="20"/>
          <w:szCs w:val="20"/>
        </w:rPr>
        <w:t>1</w:t>
      </w:r>
      <w:r w:rsidR="00982120">
        <w:rPr>
          <w:rFonts w:ascii="Georgia" w:eastAsia="Georgia" w:hAnsi="Georgia" w:cs="Georgia"/>
          <w:color w:val="58524E"/>
          <w:position w:val="-1"/>
          <w:sz w:val="20"/>
          <w:szCs w:val="20"/>
        </w:rPr>
        <w:t>0</w:t>
      </w:r>
      <w:r w:rsidR="00FC6718">
        <w:rPr>
          <w:rFonts w:ascii="Georgia" w:eastAsia="Georgia" w:hAnsi="Georgia" w:cs="Georgia"/>
          <w:color w:val="58524E"/>
          <w:spacing w:val="2"/>
          <w:position w:val="-1"/>
          <w:sz w:val="20"/>
          <w:szCs w:val="20"/>
        </w:rPr>
        <w:t xml:space="preserve"> </w:t>
      </w:r>
      <w:r w:rsidR="00982120">
        <w:rPr>
          <w:rFonts w:ascii="Georgia" w:eastAsia="Georgia" w:hAnsi="Georgia" w:cs="Georgia"/>
          <w:color w:val="58524E"/>
          <w:spacing w:val="2"/>
          <w:position w:val="-1"/>
          <w:sz w:val="20"/>
          <w:szCs w:val="20"/>
        </w:rPr>
        <w:t>0</w:t>
      </w:r>
      <w:r w:rsidR="00982120">
        <w:rPr>
          <w:rFonts w:ascii="Georgia" w:eastAsia="Georgia" w:hAnsi="Georgia" w:cs="Georgia"/>
          <w:color w:val="58524E"/>
          <w:position w:val="-1"/>
          <w:sz w:val="20"/>
          <w:szCs w:val="20"/>
        </w:rPr>
        <w:t>00</w:t>
      </w:r>
      <w:r w:rsidR="00FC6718">
        <w:rPr>
          <w:rFonts w:ascii="Georgia" w:eastAsia="Georgia" w:hAnsi="Georgia" w:cs="Georgia"/>
          <w:color w:val="58524E"/>
          <w:spacing w:val="4"/>
          <w:position w:val="-1"/>
          <w:sz w:val="20"/>
          <w:szCs w:val="20"/>
        </w:rPr>
        <w:t xml:space="preserve"> </w:t>
      </w:r>
      <w:r w:rsidR="00982120">
        <w:rPr>
          <w:rFonts w:ascii="Georgia" w:eastAsia="Georgia" w:hAnsi="Georgia" w:cs="Georgia"/>
          <w:color w:val="58524E"/>
          <w:spacing w:val="4"/>
          <w:position w:val="-1"/>
          <w:sz w:val="20"/>
          <w:szCs w:val="20"/>
        </w:rPr>
        <w:t>00</w:t>
      </w:r>
      <w:r>
        <w:rPr>
          <w:rFonts w:ascii="Georgia" w:eastAsia="Georgia" w:hAnsi="Georgia" w:cs="Georgia"/>
          <w:color w:val="58524E"/>
          <w:spacing w:val="4"/>
          <w:position w:val="-1"/>
          <w:sz w:val="20"/>
          <w:szCs w:val="20"/>
        </w:rPr>
        <w:t>0</w:t>
      </w:r>
      <w:r w:rsidR="00FC6718">
        <w:rPr>
          <w:rFonts w:ascii="Georgia" w:eastAsia="Georgia" w:hAnsi="Georgia" w:cs="Georgia"/>
          <w:color w:val="58524E"/>
          <w:position w:val="-1"/>
          <w:sz w:val="20"/>
          <w:szCs w:val="20"/>
        </w:rPr>
        <w:t xml:space="preserve">   </w:t>
      </w:r>
      <w:r w:rsidR="00FC6718">
        <w:rPr>
          <w:rFonts w:ascii="Georgia" w:eastAsia="Georgia" w:hAnsi="Georgia" w:cs="Georgia"/>
          <w:color w:val="58524E"/>
          <w:spacing w:val="7"/>
          <w:position w:val="-1"/>
          <w:sz w:val="20"/>
          <w:szCs w:val="20"/>
        </w:rPr>
        <w:t xml:space="preserve"> </w:t>
      </w:r>
      <w:r w:rsidR="00FC6718">
        <w:rPr>
          <w:rFonts w:ascii="Georgia" w:eastAsia="Georgia" w:hAnsi="Georgia" w:cs="Georgia"/>
          <w:color w:val="58524E"/>
          <w:position w:val="-1"/>
          <w:sz w:val="20"/>
          <w:szCs w:val="20"/>
        </w:rPr>
        <w:t xml:space="preserve">-   </w:t>
      </w:r>
      <w:r w:rsidR="00FC6718">
        <w:rPr>
          <w:rFonts w:ascii="Georgia" w:eastAsia="Georgia" w:hAnsi="Georgia" w:cs="Georgia"/>
          <w:color w:val="58524E"/>
          <w:spacing w:val="4"/>
          <w:position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58524E"/>
          <w:position w:val="-1"/>
          <w:sz w:val="20"/>
          <w:szCs w:val="20"/>
        </w:rPr>
        <w:t>E-mail</w:t>
      </w:r>
      <w:r w:rsidR="00FC6718">
        <w:rPr>
          <w:rFonts w:ascii="Georgia" w:eastAsia="Georgia" w:hAnsi="Georgia" w:cs="Georgia"/>
          <w:color w:val="58524E"/>
          <w:position w:val="-1"/>
          <w:sz w:val="20"/>
          <w:szCs w:val="20"/>
        </w:rPr>
        <w:t>:</w:t>
      </w:r>
      <w:r w:rsidR="00FC6718">
        <w:rPr>
          <w:rFonts w:ascii="Georgia" w:eastAsia="Georgia" w:hAnsi="Georgia" w:cs="Georgia"/>
          <w:color w:val="58524E"/>
          <w:spacing w:val="8"/>
          <w:position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58524E"/>
          <w:spacing w:val="8"/>
          <w:position w:val="-1"/>
          <w:sz w:val="20"/>
          <w:szCs w:val="20"/>
        </w:rPr>
        <w:t>Marianne@free-cv-templates.com</w:t>
      </w:r>
    </w:p>
    <w:p w14:paraId="4C5CF9E7" w14:textId="77777777" w:rsidR="00546406" w:rsidRDefault="00546406">
      <w:pPr>
        <w:spacing w:before="2" w:after="0" w:line="130" w:lineRule="exact"/>
        <w:rPr>
          <w:sz w:val="13"/>
          <w:szCs w:val="13"/>
        </w:rPr>
      </w:pPr>
    </w:p>
    <w:p w14:paraId="25EBE1BF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65402A29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699E5590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7A455A03" w14:textId="77777777" w:rsidR="00546406" w:rsidRDefault="00FC6718">
      <w:pPr>
        <w:spacing w:before="25" w:after="0" w:line="355" w:lineRule="exact"/>
        <w:ind w:left="873" w:right="-20"/>
        <w:rPr>
          <w:rFonts w:ascii="Georgia" w:eastAsia="Georgia" w:hAnsi="Georgia" w:cs="Georgia"/>
          <w:sz w:val="32"/>
          <w:szCs w:val="32"/>
        </w:rPr>
      </w:pPr>
      <w:bookmarkStart w:id="0" w:name="_GoBack"/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PROFIL</w:t>
      </w:r>
      <w:r w:rsidR="00DF4DDA">
        <w:rPr>
          <w:rFonts w:ascii="Georgia" w:eastAsia="Georgia" w:hAnsi="Georgia" w:cs="Georgia"/>
          <w:color w:val="FFFFFF"/>
          <w:position w:val="-1"/>
          <w:sz w:val="32"/>
          <w:szCs w:val="32"/>
        </w:rPr>
        <w:t>E</w:t>
      </w:r>
    </w:p>
    <w:bookmarkEnd w:id="0"/>
    <w:p w14:paraId="519B2A16" w14:textId="77777777" w:rsidR="00546406" w:rsidRDefault="00546406">
      <w:pPr>
        <w:spacing w:before="19" w:after="0" w:line="240" w:lineRule="exact"/>
        <w:rPr>
          <w:sz w:val="24"/>
          <w:szCs w:val="24"/>
        </w:rPr>
      </w:pPr>
    </w:p>
    <w:p w14:paraId="48AA77B7" w14:textId="77777777" w:rsidR="00546406" w:rsidRDefault="00DF4DDA">
      <w:pPr>
        <w:spacing w:before="4" w:after="0" w:line="260" w:lineRule="atLeast"/>
        <w:ind w:left="109" w:right="140"/>
        <w:rPr>
          <w:rFonts w:ascii="Arial" w:eastAsia="Arial" w:hAnsi="Arial" w:cs="Arial"/>
          <w:sz w:val="20"/>
          <w:szCs w:val="20"/>
        </w:rPr>
      </w:pPr>
      <w:r w:rsidRPr="00AE5143">
        <w:rPr>
          <w:rStyle w:val="Hyperlnk"/>
          <w:rFonts w:ascii="Times New Roman" w:hAnsi="Times New Roman" w:cs="Times New Roman"/>
          <w:color w:val="000000"/>
          <w:sz w:val="18"/>
          <w:szCs w:val="18"/>
          <w:u w:val="none"/>
          <w:bdr w:val="none" w:sz="0" w:space="0" w:color="auto" w:frame="1"/>
          <w:lang w:val="sv-SE"/>
        </w:rPr>
        <w:t>L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orem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ipsum dolor sit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ame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consectetur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adipiscing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li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sed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do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iusmod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tempor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incididun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u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labor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et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dolor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magna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aliqua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U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nim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ad minim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veniam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quis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nostrud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exercitation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ullamco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laboris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nisi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u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aliquip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ex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a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commodo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consequa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Duis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aut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irur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dolor in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reprehenderi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in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voluptat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veli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ss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cillum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dolore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u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fugia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nulla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pariatur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xcepteur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sin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occaeca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cupidata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non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proiden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sun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in culpa qui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officia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deserun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molli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anim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id </w:t>
      </w:r>
      <w:proofErr w:type="spellStart"/>
      <w:r w:rsidRPr="00EE1481">
        <w:rPr>
          <w:rFonts w:ascii="Arial" w:eastAsia="Arial" w:hAnsi="Arial" w:cs="Arial"/>
          <w:color w:val="58524E"/>
          <w:sz w:val="20"/>
          <w:szCs w:val="20"/>
        </w:rPr>
        <w:t>est</w:t>
      </w:r>
      <w:proofErr w:type="spellEnd"/>
      <w:r w:rsidRPr="00EE1481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>
        <w:rPr>
          <w:b/>
          <w:u w:val="single"/>
        </w:rPr>
        <w:pict w14:anchorId="3E333900">
          <v:group id="_x0000_s1082" style="position:absolute;left:0;text-align:left;margin-left:53.2pt;margin-top:-40.85pt;width:485.55pt;height:37.15pt;z-index:-251660288;mso-position-horizontal-relative:page;mso-position-vertical-relative:text" coordorigin="1064,-817" coordsize="9711,743">
            <v:group id="_x0000_s1095" style="position:absolute;left:1538;top:-671;width:9227;height:451" coordorigin="1538,-671" coordsize="9227,451">
              <v:polyline id="_x0000_s1096" style="position:absolute" points="12303,-891,3076,-891,3076,-1342,12303,-1342,12303,-891" coordorigin="1538,-671" coordsize="9227,451" fillcolor="#58524e" stroked="f">
                <v:path arrowok="t"/>
              </v:polyline>
            </v:group>
            <v:group id="_x0000_s1093" style="position:absolute;left:1074;top:-807;width:723;height:723" coordorigin="1074,-807" coordsize="723,723">
              <v:polyline id="_x0000_s1094" style="position:absolute" points="2510,-1614,2423,-1604,2344,-1574,2274,-1527,2218,-1466,2177,-1393,2153,-1311,2148,-1253,2149,-1223,2167,-1138,2202,-1062,2254,-997,2319,-945,2395,-910,2480,-892,2510,-891,2539,-892,2624,-910,2700,-945,2765,-997,2817,-1062,2853,-1138,2870,-1223,2871,-1253,2870,-1282,2853,-1367,2817,-1443,2765,-1508,2700,-1560,2624,-1596,2539,-1613,2510,-1614" coordorigin="1074,-807" coordsize="723,723" fillcolor="#58524e" stroked="f">
                <v:path arrowok="t"/>
              </v:polyline>
            </v:group>
            <v:group id="_x0000_s1091" style="position:absolute;left:1211;top:-530;width:378;height:328" coordorigin="1211,-530" coordsize="378,328">
              <v:polyline id="_x0000_s1092" style="position:absolute" points="2523,-1060,2422,-1035,2497,-731,2800,-806,2791,-842,2523,-842,2523,-1060" coordorigin="1211,-530" coordsize="378,328" stroked="f">
                <v:path arrowok="t"/>
              </v:polyline>
            </v:group>
            <v:group id="_x0000_s1083" style="position:absolute;left:1332;top:-645;width:312;height:312" coordorigin="1332,-645" coordsize="312,312">
              <v:polyline id="_x0000_s1090" style="position:absolute" points="2977,-1290,2664,-1290,2664,-977,2977,-977,2977,-1007,2775,-1007,2772,-1016,2769,-1034,2769,-1046,2694,-1046,2694,-1260,2977,-1260,2977,-1290" coordorigin="1332,-645" coordsize="312,312" stroked="f">
                <v:path arrowok="t"/>
              </v:polyline>
              <v:polyline id="_x0000_s1089" style="position:absolute" points="2827,-1246,2809,-1244,2787,-1235,2769,-1223,2762,-1198,2763,-1179,2755,-1173,2757,-1158,2762,-1150,2763,-1144,2761,-1140,2768,-1127,2773,-1125,2773,-1108,2780,-1101,2780,-1075,2789,-1062,2813,-1052,2789,-1036,2780,-1023,2775,-1007,2863,-1007,2863,-1008,2809,-1008,2808,-1013,2807,-1019,2813,-1034,2848,-1034,2834,-1047,2850,-1053,2858,-1070,2860,-1075,2860,-1101,2868,-1108,2868,-1125,2872,-1127,2876,-1133,2880,-1140,2878,-1144,2878,-1147,2879,-1150,2883,-1158,2886,-1170,2877,-1170,2879,-1184,2879,-1207,2865,-1226,2845,-1239,2827,-1246" coordorigin="1332,-645" coordsize="312,312" stroked="f">
                <v:path arrowok="t"/>
              </v:polyline>
              <v:polyline id="_x0000_s1088" style="position:absolute" points="2871,-1069,2872,-1038,2870,-1018,2866,-1008,2863,-1007,2977,-1007,2977,-1046,2947,-1046,2930,-1050,2910,-1056,2881,-1065,2876,-1067,2871,-1069" coordorigin="1332,-645" coordsize="312,312" stroked="f">
                <v:path arrowok="t"/>
              </v:polyline>
              <v:polyline id="_x0000_s1087" style="position:absolute" points="2848,-1034,2828,-1034,2834,-1019,2833,-1013,2832,-1008,2863,-1008,2852,-1030,2848,-1034" coordorigin="1332,-645" coordsize="312,312" stroked="f">
                <v:path arrowok="t"/>
              </v:polyline>
              <v:polyline id="_x0000_s1086" style="position:absolute" points="2977,-1260,2947,-1260,2947,-1046,2977,-1046,2977,-1260" coordorigin="1332,-645" coordsize="312,312" stroked="f">
                <v:path arrowok="t"/>
              </v:polyline>
              <v:polyline id="_x0000_s1085" style="position:absolute" points="2765,-1067,2759,-1065,2731,-1056,2711,-1050,2694,-1046,2769,-1046,2769,-1063,2765,-1067" coordorigin="1332,-645" coordsize="312,312" stroked="f">
                <v:path arrowok="t"/>
              </v:polyline>
              <v:polyline id="_x0000_s1084" style="position:absolute" points="2886,-1173,2877,-1170,2886,-1170,2886,-1173" coordorigin="1332,-645" coordsize="312,312" stroked="f">
                <v:path arrowok="t"/>
              </v:polyline>
            </v:group>
            <w10:wrap anchorx="page"/>
          </v:group>
        </w:pict>
      </w:r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14:paraId="4EBF8CA2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258304EF" w14:textId="77777777" w:rsidR="00546406" w:rsidRDefault="00DF4DDA">
      <w:pPr>
        <w:spacing w:before="16" w:after="0" w:line="260" w:lineRule="exact"/>
        <w:rPr>
          <w:sz w:val="26"/>
          <w:szCs w:val="26"/>
        </w:rPr>
      </w:pPr>
      <w:r>
        <w:pict w14:anchorId="4E1E8EEA">
          <v:group id="_x0000_s1067" style="position:absolute;margin-left:52.05pt;margin-top:7pt;width:485.55pt;height:37.15pt;z-index:-251659264;mso-position-horizontal-relative:page" coordorigin="1064,-793" coordsize="9711,743">
            <v:group id="_x0000_s1080" style="position:absolute;left:1538;top:-647;width:9227;height:451" coordorigin="1538,-647" coordsize="9227,451">
              <v:polyline id="_x0000_s1081" style="position:absolute" points="12303,-843,3076,-843,3076,-1294,12303,-1294,12303,-843" coordorigin="1538,-647" coordsize="9227,451" fillcolor="#58524e" stroked="f">
                <v:path arrowok="t"/>
              </v:polyline>
            </v:group>
            <v:group id="_x0000_s1078" style="position:absolute;left:1074;top:-783;width:723;height:723" coordorigin="1074,-783" coordsize="723,723">
              <v:polyline id="_x0000_s1079" style="position:absolute" points="2510,-1566,2423,-1555,2344,-1525,2274,-1479,2218,-1418,2177,-1345,2153,-1263,2148,-1204,2149,-1175,2167,-1090,2202,-1014,2254,-949,2319,-897,2395,-861,2480,-844,2510,-843,2539,-844,2624,-861,2700,-897,2765,-949,2817,-1014,2853,-1090,2870,-1175,2871,-1204,2870,-1234,2853,-1319,2817,-1395,2765,-1460,2700,-1512,2624,-1547,2539,-1565,2510,-1566" coordorigin="1074,-783" coordsize="723,723" fillcolor="#58524e" stroked="f">
                <v:path arrowok="t"/>
              </v:polyline>
            </v:group>
            <v:group id="_x0000_s1068" style="position:absolute;left:1194;top:-653;width:483;height:463" coordorigin="1194,-653" coordsize="483,463">
              <v:polyline id="_x0000_s1077" style="position:absolute" points="2652,-1211,2623,-1209,2602,-1202,2587,-1190,2579,-1174,2581,-1147,2590,-1126,2604,-1112,2622,-1105,2647,-1108,2667,-1118,2680,-1134,2687,-1153,2687,-1159,2682,-1181,2670,-1199,2652,-1211" coordorigin="1194,-653" coordsize="483,463" stroked="f">
                <v:path arrowok="t"/>
              </v:polyline>
              <v:polyline id="_x0000_s1076" style="position:absolute" points="2638,-1306,2570,-1297,2509,-1272,2459,-1234,2422,-1184,2399,-1125,2461,-1121,2468,-1141,2478,-1160,2520,-1207,2575,-1237,2618,-1245,2788,-1245,2774,-1257,2721,-1288,2660,-1304,2638,-1306" coordorigin="1194,-653" coordsize="483,463" stroked="f">
                <v:path arrowok="t"/>
              </v:polyline>
              <v:polyline id="_x0000_s1075" style="position:absolute" points="2788,-1245,2618,-1245,2642,-1244,2665,-1240,2724,-1217,2780,-1161,2754,-1121,2871,-1121,2871,-1197,2830,-1197,2818,-1213,2805,-1229,2790,-1244,2788,-1245" coordorigin="1194,-653" coordsize="483,463" stroked="f">
                <v:path arrowok="t"/>
              </v:polyline>
              <v:polyline id="_x0000_s1074" style="position:absolute" points="2871,-1238,2830,-1197,2871,-1197,2871,-1238" coordorigin="1194,-653" coordsize="483,463" stroked="f">
                <v:path arrowok="t"/>
              </v:polyline>
              <v:polyline id="_x0000_s1073" style="position:absolute" points="2513,-948,2433,-948,2444,-932,2502,-881,2558,-856,2624,-844,2649,-843,2671,-846,2733,-866,2786,-901,2788,-903,2628,-903,2606,-905,2585,-909,2565,-916,2546,-924,2529,-935,2513,-948" coordorigin="1194,-653" coordsize="483,463" stroked="f">
                <v:path arrowok="t"/>
              </v:polyline>
              <v:polyline id="_x0000_s1072" style="position:absolute" points="2862,-1028,2799,-1028,2795,-1017,2786,-998,2747,-948,2693,-915,2628,-903,2788,-903,2828,-949,2856,-1007,2862,-1028" coordorigin="1194,-653" coordsize="483,463" stroked="f">
                <v:path arrowok="t"/>
              </v:polyline>
              <v:polyline id="_x0000_s1071" style="position:absolute" points="2506,-1028,2388,-1028,2388,-910,2433,-948,2513,-948,2513,-948,2498,-963,2485,-979,2474,-997,2506,-1028" coordorigin="1194,-653" coordsize="483,463" stroked="f">
                <v:path arrowok="t"/>
              </v:polyline>
              <v:polyline id="_x0000_s1070" style="position:absolute" points="2619,-1093,2556,-1093,2535,-1085,2526,-1066,2525,-1063,2525,-987,2575,-951,2614,-941,2639,-942,2699,-960,2732,-1003,2632,-1003,2611,-1020,2619,-1093" coordorigin="1194,-653" coordsize="483,463" stroked="f">
                <v:path arrowok="t"/>
              </v:polyline>
              <v:polyline id="_x0000_s1069" style="position:absolute" points="2645,-1093,2653,-1020,2632,-1003,2732,-1003,2738,-1063,2730,-1083,2711,-1093,2645,-1093" coordorigin="1194,-653" coordsize="483,463" stroked="f">
                <v:path arrowok="t"/>
              </v:polyline>
            </v:group>
            <w10:wrap anchorx="page"/>
          </v:group>
        </w:pict>
      </w:r>
    </w:p>
    <w:p w14:paraId="2E6115C0" w14:textId="77777777" w:rsidR="00546406" w:rsidRDefault="00DF4DDA">
      <w:pPr>
        <w:spacing w:before="25" w:after="0" w:line="355" w:lineRule="exact"/>
        <w:ind w:left="896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EDUCATION</w:t>
      </w:r>
    </w:p>
    <w:p w14:paraId="5D8C20D1" w14:textId="77777777" w:rsidR="00546406" w:rsidRDefault="00546406">
      <w:pPr>
        <w:spacing w:before="6" w:after="0" w:line="240" w:lineRule="exact"/>
        <w:rPr>
          <w:sz w:val="24"/>
          <w:szCs w:val="24"/>
        </w:rPr>
      </w:pPr>
    </w:p>
    <w:p w14:paraId="63D3E95C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53AC5CCA" w14:textId="77777777" w:rsidR="00546406" w:rsidRDefault="00895AA8">
      <w:pPr>
        <w:spacing w:before="52"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949290"/>
          <w:sz w:val="20"/>
          <w:szCs w:val="20"/>
        </w:rPr>
        <w:lastRenderedPageBreak/>
        <w:t>200</w:t>
      </w:r>
      <w:r w:rsidR="00DF4DDA">
        <w:rPr>
          <w:rFonts w:ascii="Georgia" w:eastAsia="Georgia" w:hAnsi="Georgia" w:cs="Georgia"/>
          <w:color w:val="949290"/>
          <w:sz w:val="20"/>
          <w:szCs w:val="20"/>
        </w:rPr>
        <w:t>0</w:t>
      </w:r>
      <w:r w:rsidR="00FC6718">
        <w:rPr>
          <w:rFonts w:ascii="Georgia" w:eastAsia="Georgia" w:hAnsi="Georgia" w:cs="Georgia"/>
          <w:color w:val="949290"/>
          <w:spacing w:val="-4"/>
          <w:sz w:val="20"/>
          <w:szCs w:val="20"/>
        </w:rPr>
        <w:t xml:space="preserve"> </w:t>
      </w:r>
      <w:r w:rsidR="00FC6718">
        <w:rPr>
          <w:rFonts w:ascii="Georgia" w:eastAsia="Georgia" w:hAnsi="Georgia" w:cs="Georgia"/>
          <w:color w:val="949290"/>
          <w:sz w:val="20"/>
          <w:szCs w:val="20"/>
        </w:rPr>
        <w:t>- 200</w:t>
      </w:r>
      <w:r w:rsidR="00DF4DDA">
        <w:rPr>
          <w:rFonts w:ascii="Georgia" w:eastAsia="Georgia" w:hAnsi="Georgia" w:cs="Georgia"/>
          <w:color w:val="949290"/>
          <w:sz w:val="20"/>
          <w:szCs w:val="20"/>
        </w:rPr>
        <w:t>4</w:t>
      </w:r>
    </w:p>
    <w:p w14:paraId="1670A094" w14:textId="77777777" w:rsidR="00546406" w:rsidRDefault="00FC6718">
      <w:pPr>
        <w:spacing w:before="4" w:after="0" w:line="260" w:lineRule="atLeast"/>
        <w:ind w:right="64"/>
        <w:rPr>
          <w:rFonts w:ascii="Arial" w:eastAsia="Arial" w:hAnsi="Arial" w:cs="Arial"/>
          <w:sz w:val="20"/>
          <w:szCs w:val="20"/>
        </w:rPr>
      </w:pPr>
      <w:r>
        <w:br w:type="column"/>
      </w:r>
      <w:r w:rsidR="00DF4DDA">
        <w:rPr>
          <w:rFonts w:ascii="Arial" w:eastAsia="Arial" w:hAnsi="Arial" w:cs="Arial"/>
          <w:b/>
          <w:bCs/>
          <w:color w:val="58524E"/>
          <w:sz w:val="20"/>
          <w:szCs w:val="20"/>
        </w:rPr>
        <w:lastRenderedPageBreak/>
        <w:t>Education - School</w:t>
      </w:r>
      <w:r>
        <w:rPr>
          <w:rFonts w:ascii="Arial" w:eastAsia="Arial" w:hAnsi="Arial" w:cs="Arial"/>
          <w:b/>
          <w:bCs/>
          <w:color w:val="58524E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58524E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Lorem ipsum dolor sit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me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>,</w:t>
      </w:r>
      <w:r>
        <w:rPr>
          <w:rFonts w:ascii="Arial" w:eastAsia="Arial" w:hAnsi="Arial" w:cs="Arial"/>
          <w:color w:val="58524E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consectetur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dipiscing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eli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Curabitur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imperdie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urna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sed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suscipi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scelerisque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rcu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mauri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liquam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lacus.</w:t>
      </w:r>
    </w:p>
    <w:p w14:paraId="79CD1685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388" w:space="699"/>
            <w:col w:w="7713"/>
          </w:cols>
        </w:sectPr>
      </w:pPr>
    </w:p>
    <w:p w14:paraId="4BE5D477" w14:textId="77777777" w:rsidR="00546406" w:rsidRDefault="00546406">
      <w:pPr>
        <w:spacing w:before="10" w:after="0" w:line="280" w:lineRule="exact"/>
        <w:rPr>
          <w:sz w:val="28"/>
          <w:szCs w:val="28"/>
        </w:rPr>
      </w:pPr>
    </w:p>
    <w:p w14:paraId="4B14C5A7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76EF6B23" w14:textId="77777777" w:rsidR="00546406" w:rsidRDefault="00DF4DDA">
      <w:pPr>
        <w:spacing w:before="52"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949290"/>
          <w:sz w:val="20"/>
          <w:szCs w:val="20"/>
        </w:rPr>
        <w:lastRenderedPageBreak/>
        <w:t>1997</w:t>
      </w:r>
      <w:r w:rsidR="00FC6718">
        <w:rPr>
          <w:rFonts w:ascii="Georgia" w:eastAsia="Georgia" w:hAnsi="Georgia" w:cs="Georgia"/>
          <w:color w:val="949290"/>
          <w:spacing w:val="-5"/>
          <w:sz w:val="20"/>
          <w:szCs w:val="20"/>
        </w:rPr>
        <w:t xml:space="preserve"> </w:t>
      </w:r>
      <w:r w:rsidR="00FC6718">
        <w:rPr>
          <w:rFonts w:ascii="Georgia" w:eastAsia="Georgia" w:hAnsi="Georgia" w:cs="Georgia"/>
          <w:color w:val="949290"/>
          <w:sz w:val="20"/>
          <w:szCs w:val="20"/>
        </w:rPr>
        <w:t>- 200</w:t>
      </w:r>
      <w:r>
        <w:rPr>
          <w:rFonts w:ascii="Georgia" w:eastAsia="Georgia" w:hAnsi="Georgia" w:cs="Georgia"/>
          <w:color w:val="949290"/>
          <w:sz w:val="20"/>
          <w:szCs w:val="20"/>
        </w:rPr>
        <w:t>0</w:t>
      </w:r>
    </w:p>
    <w:p w14:paraId="59EE04E4" w14:textId="77777777" w:rsidR="00546406" w:rsidRDefault="00FC6718">
      <w:pPr>
        <w:spacing w:before="34" w:after="0" w:line="271" w:lineRule="auto"/>
        <w:ind w:right="186"/>
        <w:rPr>
          <w:rFonts w:ascii="Arial" w:eastAsia="Arial" w:hAnsi="Arial" w:cs="Arial"/>
          <w:sz w:val="20"/>
          <w:szCs w:val="20"/>
        </w:rPr>
      </w:pPr>
      <w:r>
        <w:br w:type="column"/>
      </w:r>
      <w:r w:rsidR="00DF4DDA">
        <w:rPr>
          <w:rFonts w:ascii="Arial" w:eastAsia="Arial" w:hAnsi="Arial" w:cs="Arial"/>
          <w:b/>
          <w:bCs/>
          <w:color w:val="58524E"/>
          <w:sz w:val="20"/>
          <w:szCs w:val="20"/>
        </w:rPr>
        <w:lastRenderedPageBreak/>
        <w:t xml:space="preserve">Education - </w:t>
      </w:r>
      <w:proofErr w:type="gramStart"/>
      <w:r w:rsidR="00DF4DDA">
        <w:rPr>
          <w:rFonts w:ascii="Arial" w:eastAsia="Arial" w:hAnsi="Arial" w:cs="Arial"/>
          <w:b/>
          <w:bCs/>
          <w:color w:val="58524E"/>
          <w:sz w:val="20"/>
          <w:szCs w:val="20"/>
        </w:rPr>
        <w:t>School:</w:t>
      </w:r>
      <w:r>
        <w:rPr>
          <w:rFonts w:ascii="Arial" w:eastAsia="Arial" w:hAnsi="Arial" w:cs="Arial"/>
          <w:b/>
          <w:bCs/>
          <w:color w:val="58524E"/>
          <w:sz w:val="20"/>
          <w:szCs w:val="20"/>
        </w:rPr>
        <w:t>:</w:t>
      </w:r>
      <w:proofErr w:type="gramEnd"/>
      <w:r>
        <w:rPr>
          <w:rFonts w:ascii="Arial" w:eastAsia="Arial" w:hAnsi="Arial" w:cs="Arial"/>
          <w:b/>
          <w:bCs/>
          <w:color w:val="58524E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Proin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matti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>,</w:t>
      </w:r>
      <w:r>
        <w:rPr>
          <w:rFonts w:ascii="Arial" w:eastAsia="Arial" w:hAnsi="Arial" w:cs="Arial"/>
          <w:color w:val="58524E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lorem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egesta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tristique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feugia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turpi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massa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dipiscing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nulla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sit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me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hendreri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libero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rcu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malesuada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feli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14:paraId="1B3E7D51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7" w:space="660"/>
            <w:col w:w="7713"/>
          </w:cols>
        </w:sectPr>
      </w:pPr>
    </w:p>
    <w:p w14:paraId="475A41C6" w14:textId="77777777" w:rsidR="00546406" w:rsidRDefault="00546406">
      <w:pPr>
        <w:spacing w:before="9" w:after="0" w:line="100" w:lineRule="exact"/>
        <w:rPr>
          <w:sz w:val="10"/>
          <w:szCs w:val="10"/>
        </w:rPr>
      </w:pPr>
    </w:p>
    <w:p w14:paraId="6C9A2F5B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72179B82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0EB5C856" w14:textId="77777777" w:rsidR="00546406" w:rsidRDefault="00DF4DDA">
      <w:pPr>
        <w:spacing w:before="25" w:after="0" w:line="355" w:lineRule="exact"/>
        <w:ind w:left="896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WORK EXPERIENCE</w:t>
      </w:r>
    </w:p>
    <w:p w14:paraId="6ED33354" w14:textId="77777777" w:rsidR="00546406" w:rsidRDefault="00546406">
      <w:pPr>
        <w:spacing w:before="20" w:after="0" w:line="240" w:lineRule="exact"/>
        <w:rPr>
          <w:sz w:val="24"/>
          <w:szCs w:val="24"/>
        </w:rPr>
      </w:pPr>
    </w:p>
    <w:p w14:paraId="3764FE2D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3877C41D" w14:textId="77777777" w:rsidR="00546406" w:rsidRDefault="00DF4DDA">
      <w:pPr>
        <w:spacing w:before="49" w:after="0" w:line="240" w:lineRule="auto"/>
        <w:ind w:left="316" w:right="-20"/>
        <w:rPr>
          <w:rFonts w:ascii="Georgia" w:eastAsia="Georgia" w:hAnsi="Georgia" w:cs="Georgia"/>
          <w:sz w:val="20"/>
          <w:szCs w:val="20"/>
        </w:rPr>
      </w:pPr>
      <w:r>
        <w:lastRenderedPageBreak/>
        <w:pict w14:anchorId="055D7FA7">
          <v:group id="_x0000_s1044" style="position:absolute;left:0;text-align:left;margin-left:53.2pt;margin-top:-40.65pt;width:485.55pt;height:37.15pt;z-index:-251658240;mso-position-horizontal-relative:page" coordorigin="1064,-813" coordsize="9711,743">
            <v:group id="_x0000_s1065" style="position:absolute;left:1538;top:-667;width:9227;height:451" coordorigin="1538,-667" coordsize="9227,451">
              <v:polyline id="_x0000_s1066" style="position:absolute" points="12303,-883,3076,-883,3076,-1334,12303,-1334,12303,-883" coordorigin="1538,-667" coordsize="9227,451" fillcolor="#58524e" stroked="f">
                <v:path arrowok="t"/>
              </v:polyline>
            </v:group>
            <v:group id="_x0000_s1063" style="position:absolute;left:1074;top:-803;width:723;height:723" coordorigin="1074,-803" coordsize="723,723">
              <v:polyline id="_x0000_s1064" style="position:absolute" points="2510,-1606,2423,-1596,2344,-1566,2274,-1519,2218,-1458,2177,-1386,2153,-1304,2148,-1245,2149,-1215,2167,-1131,2202,-1055,2254,-989,2319,-938,2395,-902,2480,-885,2510,-884,2539,-885,2624,-902,2700,-938,2765,-989,2817,-1055,2853,-1131,2870,-1215,2871,-1245,2870,-1275,2853,-1359,2817,-1435,2765,-1500,2700,-1552,2624,-1588,2539,-1605,2510,-1606" coordorigin="1074,-803" coordsize="723,723" fillcolor="#58524e" stroked="f">
                <v:path arrowok="t"/>
              </v:polyline>
            </v:group>
            <v:group id="_x0000_s1061" style="position:absolute;left:1538;top:-657;width:86;height:86" coordorigin="1538,-657" coordsize="86,86">
              <v:polyline id="_x0000_s1062" style="position:absolute" points="3121,-1314,3099,-1309,3083,-1294,3076,-1274,3081,-1251,3095,-1235,3115,-1228,3119,-1228,3140,-1233,3156,-1248,3162,-1270,3156,-1292,3142,-1307,3121,-1314" coordorigin="1538,-657" coordsize="86,86" stroked="f">
                <v:path arrowok="t"/>
              </v:polyline>
            </v:group>
            <v:group id="_x0000_s1059" style="position:absolute;left:1247;top:-657;width:86;height:86" coordorigin="1247,-657" coordsize="86,86">
              <v:polyline id="_x0000_s1060" style="position:absolute" points="2539,-1314,2517,-1309,2501,-1294,2494,-1274,2500,-1251,2514,-1235,2534,-1228,2537,-1228,2559,-1233,2574,-1248,2580,-1270,2575,-1292,2560,-1307,2539,-1314" coordorigin="1247,-657" coordsize="86,86" stroked="f">
                <v:path arrowok="t"/>
              </v:polyline>
            </v:group>
            <v:group id="_x0000_s1056" style="position:absolute;left:1530;top:-562;width:134;height:293" coordorigin="1530,-562" coordsize="134,293">
              <v:polyline id="_x0000_s1058" style="position:absolute" points="3183,-1124,3086,-1124,3091,-1116,3094,-1106,3094,-979,3090,-958,3079,-940,3063,-928,3060,-855,3060,-842,3071,-832,3099,-832,3107,-837,3111,-846,3162,-846,3162,-971,3183,-971,3194,-981,3194,-1114,3183,-1124" coordorigin="1530,-562" coordsize="134,293" stroked="f">
                <v:path arrowok="t"/>
              </v:polyline>
              <v:polyline id="_x0000_s1057" style="position:absolute" points="3162,-846,3111,-846,3115,-837,3123,-832,3151,-832,3162,-842,3162,-846" coordorigin="1530,-562" coordsize="134,293" stroked="f">
                <v:path arrowok="t"/>
              </v:polyline>
            </v:group>
            <v:group id="_x0000_s1053" style="position:absolute;left:1207;top:-562;width:134;height:293" coordorigin="1207,-562" coordsize="134,293">
              <v:polyline id="_x0000_s1055" style="position:absolute" points="2517,-1124,2425,-1124,2414,-1114,2414,-981,2425,-971,2447,-971,2447,-842,2457,-832,2485,-832,2494,-837,2497,-846,2548,-846,2548,-924,2530,-935,2517,-951,2510,-972,2510,-979,2510,-1106,2513,-1116,2517,-1124" coordorigin="1207,-562" coordsize="134,293" stroked="f">
                <v:path arrowok="t"/>
              </v:polyline>
              <v:polyline id="_x0000_s1054" style="position:absolute" points="2548,-846,2497,-846,2501,-837,2509,-832,2537,-832,2548,-842,2548,-846" coordorigin="1207,-562" coordsize="134,293" stroked="f">
                <v:path arrowok="t"/>
              </v:polyline>
            </v:group>
            <v:group id="_x0000_s1051" style="position:absolute;left:1332;top:-563;width:203;height:357" coordorigin="1332,-563" coordsize="203,357">
              <v:polyline id="_x0000_s1052" style="position:absolute" points="2753,-1126,2693,-1126,2673,-1118,2664,-1098,2664,-980,2672,-960,2692,-951,2703,-951,2703,-798,2711,-777,2731,-769,2751,-769,2761,-775,2765,-785,2822,-785,2827,-796,2827,-951,2838,-951,2858,-959,2867,-979,2867,-1040,2765,-1040,2745,-1056,2753,-1126" coordorigin="1332,-563" coordsize="203,357" stroked="f">
                <v:path arrowok="t"/>
              </v:polyline>
            </v:group>
            <v:group id="_x0000_s1049" style="position:absolute;left:1433;top:-222;width:57;height:17" coordorigin="1433,-222" coordsize="57,17">
              <v:polyline id="_x0000_s1050" style="position:absolute" points="2923,-444,2866,-444,2871,-434,2881,-428,2899,-428,2919,-436,2923,-444" coordorigin="1433,-222" coordsize="57,17" stroked="f">
                <v:path arrowok="t"/>
              </v:polyline>
            </v:group>
            <v:group id="_x0000_s1047" style="position:absolute;left:1433;top:-563;width:102;height:86" coordorigin="1433,-563" coordsize="102,86">
              <v:polyline id="_x0000_s1048" style="position:absolute" points="2939,-1126,2879,-1126,2887,-1056,2866,-1040,2968,-1040,2968,-1097,2960,-1117,2940,-1126,2939,-1126" coordorigin="1433,-563" coordsize="102,86" stroked="f">
                <v:path arrowok="t"/>
              </v:polyline>
            </v:group>
            <v:group id="_x0000_s1045" style="position:absolute;left:1381;top:-676;width:105;height:103" coordorigin="1381,-676" coordsize="105,103">
              <v:polyline id="_x0000_s1046" style="position:absolute" points="2798,-1352,2779,-1341,2766,-1324,2762,-1302,2764,-1285,2775,-1266,2793,-1254,2815,-1249,2835,-1254,2852,-1266,2863,-1285,2866,-1310,2860,-1327,2846,-1341,2826,-1350,2798,-1352" coordorigin="1381,-676" coordsize="105,103" stroked="f">
                <v:path arrowok="t"/>
              </v:polyline>
            </v:group>
            <w10:wrap anchorx="page"/>
          </v:group>
        </w:pict>
      </w:r>
      <w:r>
        <w:rPr>
          <w:rFonts w:ascii="Georgia" w:eastAsia="Georgia" w:hAnsi="Georgia" w:cs="Georgia"/>
          <w:color w:val="58524E"/>
          <w:sz w:val="20"/>
          <w:szCs w:val="20"/>
        </w:rPr>
        <w:t>Work Place</w:t>
      </w:r>
    </w:p>
    <w:p w14:paraId="65AB561D" w14:textId="77777777" w:rsidR="00546406" w:rsidRDefault="00FC6718">
      <w:pPr>
        <w:spacing w:before="8"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949290"/>
          <w:sz w:val="20"/>
          <w:szCs w:val="20"/>
        </w:rPr>
        <w:t>2006</w:t>
      </w:r>
      <w:r>
        <w:rPr>
          <w:rFonts w:ascii="Georgia" w:eastAsia="Georgia" w:hAnsi="Georgia" w:cs="Georgia"/>
          <w:color w:val="949290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949290"/>
          <w:sz w:val="20"/>
          <w:szCs w:val="20"/>
        </w:rPr>
        <w:t>- 2009</w:t>
      </w:r>
    </w:p>
    <w:p w14:paraId="79137E9B" w14:textId="77777777" w:rsidR="00546406" w:rsidRDefault="00FC6718">
      <w:pPr>
        <w:spacing w:before="4" w:after="0" w:line="260" w:lineRule="atLeast"/>
        <w:ind w:right="13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 w:rsidR="00DF4DDA">
        <w:lastRenderedPageBreak/>
        <w:t>Titel</w:t>
      </w:r>
      <w:proofErr w:type="spellEnd"/>
      <w:r w:rsidR="00DF4DDA"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Lorem ipsum dolor sit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me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>,</w:t>
      </w:r>
      <w:r>
        <w:rPr>
          <w:rFonts w:ascii="Arial" w:eastAsia="Arial" w:hAnsi="Arial" w:cs="Arial"/>
          <w:color w:val="58524E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consectetur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dipiscing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eli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Curabitur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imperdie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urna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sed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suscipit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scelerisque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rcu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mauri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aliquam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 lacus.</w:t>
      </w:r>
    </w:p>
    <w:p w14:paraId="7BED0BF9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8" w:space="658"/>
            <w:col w:w="7714"/>
          </w:cols>
        </w:sectPr>
      </w:pPr>
    </w:p>
    <w:p w14:paraId="4FF13F79" w14:textId="77777777" w:rsidR="00546406" w:rsidRDefault="00546406">
      <w:pPr>
        <w:spacing w:before="10" w:after="0" w:line="280" w:lineRule="exact"/>
        <w:rPr>
          <w:sz w:val="28"/>
          <w:szCs w:val="28"/>
        </w:rPr>
      </w:pPr>
    </w:p>
    <w:p w14:paraId="751CF413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72CC650D" w14:textId="77777777" w:rsidR="00DF4DDA" w:rsidRDefault="00DF4DDA" w:rsidP="00DF4DDA">
      <w:pPr>
        <w:spacing w:before="49" w:after="0" w:line="240" w:lineRule="auto"/>
        <w:ind w:left="316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lastRenderedPageBreak/>
        <w:t>W</w:t>
      </w:r>
      <w:r>
        <w:rPr>
          <w:rFonts w:ascii="Georgia" w:eastAsia="Georgia" w:hAnsi="Georgia" w:cs="Georgia"/>
          <w:color w:val="58524E"/>
          <w:sz w:val="20"/>
          <w:szCs w:val="20"/>
        </w:rPr>
        <w:t>ork Place</w:t>
      </w:r>
    </w:p>
    <w:p w14:paraId="264D9025" w14:textId="77777777" w:rsidR="00DF4DDA" w:rsidRDefault="00DF4DDA" w:rsidP="00DF4DDA">
      <w:pPr>
        <w:spacing w:before="8"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949290"/>
          <w:sz w:val="20"/>
          <w:szCs w:val="20"/>
        </w:rPr>
        <w:t>2006</w:t>
      </w:r>
      <w:r>
        <w:rPr>
          <w:rFonts w:ascii="Georgia" w:eastAsia="Georgia" w:hAnsi="Georgia" w:cs="Georgia"/>
          <w:color w:val="949290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949290"/>
          <w:sz w:val="20"/>
          <w:szCs w:val="20"/>
        </w:rPr>
        <w:t>- 2009</w:t>
      </w:r>
    </w:p>
    <w:p w14:paraId="089FAEFD" w14:textId="77777777" w:rsidR="00DF4DDA" w:rsidRDefault="00FC6718" w:rsidP="00DF4DDA">
      <w:pPr>
        <w:spacing w:before="4" w:after="0" w:line="260" w:lineRule="atLeast"/>
        <w:ind w:right="13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 w:rsidR="00DF4DDA">
        <w:lastRenderedPageBreak/>
        <w:t>Titel</w:t>
      </w:r>
      <w:proofErr w:type="spellEnd"/>
      <w:r w:rsidR="00DF4DDA">
        <w:t xml:space="preserve">: </w:t>
      </w:r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Lorem ipsum dolor sit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me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>,</w:t>
      </w:r>
      <w:r w:rsidR="00DF4DDA">
        <w:rPr>
          <w:rFonts w:ascii="Arial" w:eastAsia="Arial" w:hAnsi="Arial" w:cs="Arial"/>
          <w:color w:val="58524E"/>
          <w:spacing w:val="-5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consectetur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dipiscing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eli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Curabitur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imperdie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urna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sed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suscipi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scelerisque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rcu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mauris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liquam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lacus.</w:t>
      </w:r>
    </w:p>
    <w:p w14:paraId="7108E7B0" w14:textId="77777777" w:rsidR="00DF4DDA" w:rsidRDefault="00DF4DDA" w:rsidP="00DF4DDA">
      <w:pPr>
        <w:spacing w:after="0"/>
        <w:sectPr w:rsidR="00DF4DDA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8" w:space="658"/>
            <w:col w:w="7714"/>
          </w:cols>
        </w:sectPr>
      </w:pPr>
    </w:p>
    <w:p w14:paraId="7DAD4B96" w14:textId="77777777" w:rsidR="00546406" w:rsidRDefault="00546406" w:rsidP="00DF4DDA">
      <w:pPr>
        <w:spacing w:before="34" w:after="0" w:line="271" w:lineRule="auto"/>
        <w:ind w:right="330"/>
        <w:sectPr w:rsidR="0054640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364" w:space="723"/>
            <w:col w:w="7713"/>
          </w:cols>
        </w:sectPr>
      </w:pPr>
    </w:p>
    <w:p w14:paraId="7C39B50C" w14:textId="77777777" w:rsidR="00546406" w:rsidRDefault="00546406">
      <w:pPr>
        <w:spacing w:before="7" w:after="0" w:line="100" w:lineRule="exact"/>
        <w:rPr>
          <w:sz w:val="10"/>
          <w:szCs w:val="10"/>
        </w:rPr>
      </w:pPr>
    </w:p>
    <w:p w14:paraId="4CE37B6E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4E02FE5B" w14:textId="77777777" w:rsidR="00DF4DDA" w:rsidRDefault="00DF4DDA" w:rsidP="00DF4DDA">
      <w:pPr>
        <w:spacing w:before="49" w:after="0" w:line="240" w:lineRule="auto"/>
        <w:ind w:left="316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lastRenderedPageBreak/>
        <w:t>W</w:t>
      </w:r>
      <w:r>
        <w:rPr>
          <w:rFonts w:ascii="Georgia" w:eastAsia="Georgia" w:hAnsi="Georgia" w:cs="Georgia"/>
          <w:color w:val="58524E"/>
          <w:sz w:val="20"/>
          <w:szCs w:val="20"/>
        </w:rPr>
        <w:t>ork Place</w:t>
      </w:r>
    </w:p>
    <w:p w14:paraId="63E4C944" w14:textId="77777777" w:rsidR="00DF4DDA" w:rsidRDefault="00DF4DDA" w:rsidP="00DF4DDA">
      <w:pPr>
        <w:spacing w:before="8"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949290"/>
          <w:sz w:val="20"/>
          <w:szCs w:val="20"/>
        </w:rPr>
        <w:t>2006</w:t>
      </w:r>
      <w:r>
        <w:rPr>
          <w:rFonts w:ascii="Georgia" w:eastAsia="Georgia" w:hAnsi="Georgia" w:cs="Georgia"/>
          <w:color w:val="949290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949290"/>
          <w:sz w:val="20"/>
          <w:szCs w:val="20"/>
        </w:rPr>
        <w:t>- 2009</w:t>
      </w:r>
    </w:p>
    <w:p w14:paraId="5B0A183C" w14:textId="77777777" w:rsidR="00DF4DDA" w:rsidRDefault="00FC6718" w:rsidP="00DF4DDA">
      <w:pPr>
        <w:spacing w:before="4" w:after="0" w:line="260" w:lineRule="atLeast"/>
        <w:ind w:right="13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 w:rsidR="00DF4DDA">
        <w:lastRenderedPageBreak/>
        <w:t>Titel</w:t>
      </w:r>
      <w:proofErr w:type="spellEnd"/>
      <w:r w:rsidR="00DF4DDA">
        <w:t xml:space="preserve">: </w:t>
      </w:r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Lorem ipsum dolor sit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me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>,</w:t>
      </w:r>
      <w:r w:rsidR="00DF4DDA">
        <w:rPr>
          <w:rFonts w:ascii="Arial" w:eastAsia="Arial" w:hAnsi="Arial" w:cs="Arial"/>
          <w:color w:val="58524E"/>
          <w:spacing w:val="-5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consectetur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dipiscing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eli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Curabitur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imperdie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urna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sed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suscipit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scelerisque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rcu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mauris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aliquam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lacus.</w:t>
      </w:r>
    </w:p>
    <w:p w14:paraId="2D508A2B" w14:textId="77777777" w:rsidR="00DF4DDA" w:rsidRDefault="00DF4DDA" w:rsidP="00DF4DDA">
      <w:pPr>
        <w:spacing w:after="0"/>
        <w:sectPr w:rsidR="00DF4DDA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8" w:space="658"/>
            <w:col w:w="7714"/>
          </w:cols>
        </w:sectPr>
      </w:pPr>
    </w:p>
    <w:p w14:paraId="05D15B55" w14:textId="77777777" w:rsidR="00546406" w:rsidRDefault="00546406" w:rsidP="00DF4DDA">
      <w:pPr>
        <w:spacing w:before="34" w:after="0" w:line="271" w:lineRule="auto"/>
        <w:ind w:right="330"/>
        <w:sectPr w:rsidR="0054640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557" w:space="530"/>
            <w:col w:w="7713"/>
          </w:cols>
        </w:sectPr>
      </w:pPr>
    </w:p>
    <w:p w14:paraId="4BA978D6" w14:textId="77777777" w:rsidR="00546406" w:rsidRDefault="00546406">
      <w:pPr>
        <w:spacing w:before="7" w:after="0" w:line="100" w:lineRule="exact"/>
        <w:rPr>
          <w:sz w:val="10"/>
          <w:szCs w:val="10"/>
        </w:rPr>
      </w:pPr>
    </w:p>
    <w:p w14:paraId="3F8D82FB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32E6BDD6" w14:textId="77777777" w:rsidR="00546406" w:rsidRDefault="00546406">
      <w:pPr>
        <w:spacing w:after="0" w:line="200" w:lineRule="exact"/>
        <w:rPr>
          <w:sz w:val="20"/>
          <w:szCs w:val="20"/>
        </w:rPr>
      </w:pPr>
    </w:p>
    <w:p w14:paraId="590D8EBC" w14:textId="77777777" w:rsidR="00546406" w:rsidRDefault="001B44FE">
      <w:pPr>
        <w:spacing w:before="25" w:after="0" w:line="355" w:lineRule="exact"/>
        <w:ind w:left="856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MERIT</w:t>
      </w:r>
      <w:r w:rsidR="00DF4DDA">
        <w:rPr>
          <w:rFonts w:ascii="Georgia" w:eastAsia="Georgia" w:hAnsi="Georgia" w:cs="Georgia"/>
          <w:color w:val="FFFFFF"/>
          <w:position w:val="-1"/>
          <w:sz w:val="32"/>
          <w:szCs w:val="32"/>
        </w:rPr>
        <w:t>S</w:t>
      </w:r>
    </w:p>
    <w:p w14:paraId="7829B3E3" w14:textId="77777777" w:rsidR="00546406" w:rsidRDefault="00546406">
      <w:pPr>
        <w:spacing w:before="3" w:after="0" w:line="240" w:lineRule="exact"/>
        <w:rPr>
          <w:sz w:val="24"/>
          <w:szCs w:val="24"/>
        </w:rPr>
      </w:pPr>
    </w:p>
    <w:p w14:paraId="72E6F363" w14:textId="77777777" w:rsidR="00546406" w:rsidRDefault="00546406">
      <w:pPr>
        <w:spacing w:after="0"/>
        <w:sectPr w:rsidR="00546406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21141AC6" w14:textId="77777777" w:rsidR="00546406" w:rsidRDefault="00DF4DDA">
      <w:pPr>
        <w:spacing w:before="49" w:after="0" w:line="240" w:lineRule="auto"/>
        <w:ind w:left="316" w:right="-44"/>
        <w:rPr>
          <w:rFonts w:ascii="Georgia" w:eastAsia="Georgia" w:hAnsi="Georgia" w:cs="Georgia"/>
          <w:sz w:val="20"/>
          <w:szCs w:val="20"/>
        </w:rPr>
      </w:pPr>
      <w:r>
        <w:lastRenderedPageBreak/>
        <w:pict w14:anchorId="6EF6D892">
          <v:group id="_x0000_s1026" style="position:absolute;left:0;text-align:left;margin-left:53.2pt;margin-top:-39.65pt;width:485.55pt;height:37.15pt;z-index:-251657216;mso-position-horizontal-relative:page" coordorigin="1064,-793" coordsize="9711,743">
            <v:group id="_x0000_s1042" style="position:absolute;left:1538;top:-647;width:9227;height:451" coordorigin="1538,-647" coordsize="9227,451">
              <v:polyline id="_x0000_s1043" style="position:absolute" points="12303,-843,3076,-843,3076,-1294,12303,-1294,12303,-843" coordorigin="1538,-647" coordsize="9227,451" fillcolor="#58524e" stroked="f">
                <v:path arrowok="t"/>
              </v:polyline>
            </v:group>
            <v:group id="_x0000_s1040" style="position:absolute;left:1074;top:-783;width:723;height:723" coordorigin="1074,-783" coordsize="723,723">
              <v:polyline id="_x0000_s1041" style="position:absolute" points="2510,-1566,2423,-1556,2344,-1526,2274,-1479,2218,-1418,2177,-1346,2153,-1264,2148,-1205,2149,-1175,2167,-1091,2202,-1015,2254,-949,2319,-898,2395,-862,2480,-845,2510,-844,2539,-845,2624,-862,2700,-898,2765,-949,2817,-1015,2853,-1091,2870,-1175,2871,-1205,2870,-1235,2853,-1319,2817,-1395,2765,-1461,2700,-1512,2624,-1548,2539,-1565,2510,-1566" coordorigin="1074,-783" coordsize="723,723" fillcolor="#58524e" stroked="f">
                <v:path arrowok="t"/>
              </v:polyline>
            </v:group>
            <v:group id="_x0000_s1035" style="position:absolute;left:1357;top:-582;width:157;height:343" coordorigin="1357,-582" coordsize="157,343">
              <v:polyline id="_x0000_s1039" style="position:absolute" points="2841,-941,2745,-941,2745,-821,2840,-821,2841,-941" coordorigin="1357,-582" coordsize="157,343" stroked="f">
                <v:path arrowok="t"/>
              </v:polyline>
              <v:polyline id="_x0000_s1038" style="position:absolute" points="2783,-1077,2724,-1077,2714,-1067,2714,-951,2724,-941,2861,-941,2871,-951,2871,-1010,2793,-1010,2777,-1023,2783,-1077" coordorigin="1357,-582" coordsize="157,343" stroked="f">
                <v:path arrowok="t"/>
              </v:polyline>
              <v:polyline id="_x0000_s1037" style="position:absolute" points="2861,-1077,2802,-1077,2808,-1023,2793,-1010,2871,-1010,2871,-1067,2861,-1077" coordorigin="1357,-582" coordsize="157,343" stroked="f">
                <v:path arrowok="t"/>
              </v:polyline>
              <v:polyline id="_x0000_s1036" style="position:absolute" points="2780,-1164,2766,-1154,2757,-1135,2757,-1106,2771,-1091,2793,-1085,2797,-1085,2816,-1092,2828,-1109,2833,-1134,2824,-1150,2806,-1161,2780,-1164" coordorigin="1357,-582" coordsize="157,343" stroked="f">
                <v:path arrowok="t"/>
              </v:polyline>
            </v:group>
            <v:group id="_x0000_s1033" style="position:absolute;left:1386;top:-175;width:131;height:29" coordorigin="1386,-175" coordsize="131,29">
              <v:polyline id="_x0000_s1034" style="position:absolute" points="2903,-350,2772,-350,2781,-333,2799,-321,2829,-321,2851,-327,2864,-336,2871,-349,2903,-350" coordorigin="1386,-175" coordsize="131,29" stroked="f">
                <v:path arrowok="t"/>
              </v:polyline>
            </v:group>
            <v:group id="_x0000_s1031" style="position:absolute;left:1338;top:-215;width:195;height:40" coordorigin="1338,-215" coordsize="195,40">
              <v:polyline id="_x0000_s1032" style="position:absolute" points="2871,-430,2676,-430,2676,-397,2683,-390,2864,-390,2871,-397,2871,-430" coordorigin="1338,-215" coordsize="195,40" stroked="f">
                <v:path arrowok="t"/>
              </v:polyline>
            </v:group>
            <v:group id="_x0000_s1029" style="position:absolute;left:1243;top:-661;width:293;height:422" coordorigin="1243,-661" coordsize="293,422">
              <v:polyline id="_x0000_s1030" style="position:absolute" points="2658,-1322,2595,-1304,2543,-1266,2506,-1213,2487,-1146,2486,-1122,2488,-1104,2515,-1031,2542,-992,2554,-976,2565,-958,2573,-939,2578,-920,2581,-900,2609,-909,2591,-970,2549,-1035,2540,-1050,2519,-1126,2519,-1152,2523,-1173,2552,-1229,2602,-1269,2669,-1290,2695,-1291,2779,-1291,2773,-1295,2753,-1304,2731,-1312,2708,-1318,2683,-1321,2658,-1322" coordorigin="1243,-661" coordsize="293,422" stroked="f">
                <v:path arrowok="t"/>
              </v:polyline>
            </v:group>
            <v:group id="_x0000_s1027" style="position:absolute;left:1452;top:-630;width:177;height:391" coordorigin="1452,-630" coordsize="177,391">
              <v:polyline id="_x0000_s1028" style="position:absolute" points="2988,-1260,2904,-1260,2925,-1256,2946,-1250,2999,-1215,3035,-1160,3048,-1091,3046,-1071,3024,-1014,3002,-985,2992,-970,2965,-913,2956,-869,2986,-878,2990,-896,2996,-914,3005,-932,3015,-949,3028,-967,3042,-985,3053,-1002,3076,-1058,3080,-1100,3080,-1109,3066,-1171,3033,-1224,3001,-1252,2988,-1260" coordorigin="1452,-630" coordsize="177,391" stroked="f">
                <v:path arrowok="t"/>
              </v:polyline>
            </v:group>
            <w10:wrap anchorx="page"/>
          </v:group>
        </w:pict>
      </w:r>
      <w:r>
        <w:rPr>
          <w:rFonts w:ascii="Georgia" w:eastAsia="Georgia" w:hAnsi="Georgia" w:cs="Georgia"/>
          <w:color w:val="58524E"/>
          <w:sz w:val="20"/>
          <w:szCs w:val="20"/>
        </w:rPr>
        <w:t>Diploma</w:t>
      </w:r>
      <w:r w:rsidR="00FC6718">
        <w:rPr>
          <w:rFonts w:ascii="Georgia" w:eastAsia="Georgia" w:hAnsi="Georgia" w:cs="Georgia"/>
          <w:color w:val="58524E"/>
          <w:sz w:val="20"/>
          <w:szCs w:val="20"/>
        </w:rPr>
        <w:t xml:space="preserve"> 1</w:t>
      </w:r>
    </w:p>
    <w:p w14:paraId="1B53D082" w14:textId="77777777" w:rsidR="00546406" w:rsidRDefault="00546406">
      <w:pPr>
        <w:spacing w:before="3" w:after="0" w:line="110" w:lineRule="exact"/>
        <w:rPr>
          <w:sz w:val="11"/>
          <w:szCs w:val="11"/>
        </w:rPr>
      </w:pPr>
    </w:p>
    <w:p w14:paraId="7972D600" w14:textId="77777777" w:rsidR="00546406" w:rsidRDefault="008D7DF3">
      <w:pPr>
        <w:spacing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t>Diplom</w:t>
      </w:r>
      <w:r w:rsidR="00DF4DDA">
        <w:rPr>
          <w:rFonts w:ascii="Georgia" w:eastAsia="Georgia" w:hAnsi="Georgia" w:cs="Georgia"/>
          <w:color w:val="58524E"/>
          <w:sz w:val="20"/>
          <w:szCs w:val="20"/>
        </w:rPr>
        <w:t>a</w:t>
      </w:r>
      <w:r w:rsidR="00FC6718">
        <w:rPr>
          <w:rFonts w:ascii="Georgia" w:eastAsia="Georgia" w:hAnsi="Georgia" w:cs="Georgia"/>
          <w:color w:val="58524E"/>
          <w:sz w:val="20"/>
          <w:szCs w:val="20"/>
        </w:rPr>
        <w:t xml:space="preserve"> 2</w:t>
      </w:r>
    </w:p>
    <w:p w14:paraId="4588C8D8" w14:textId="77777777" w:rsidR="00546406" w:rsidRDefault="00546406">
      <w:pPr>
        <w:spacing w:before="3" w:after="0" w:line="110" w:lineRule="exact"/>
        <w:rPr>
          <w:sz w:val="11"/>
          <w:szCs w:val="11"/>
        </w:rPr>
      </w:pPr>
    </w:p>
    <w:p w14:paraId="2B8DD046" w14:textId="77777777" w:rsidR="00546406" w:rsidRDefault="008D7DF3">
      <w:pPr>
        <w:spacing w:after="0" w:line="240" w:lineRule="auto"/>
        <w:ind w:left="316" w:right="-69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t>Diplom</w:t>
      </w:r>
      <w:r w:rsidR="00DF4DDA">
        <w:rPr>
          <w:rFonts w:ascii="Georgia" w:eastAsia="Georgia" w:hAnsi="Georgia" w:cs="Georgia"/>
          <w:color w:val="58524E"/>
          <w:sz w:val="20"/>
          <w:szCs w:val="20"/>
        </w:rPr>
        <w:t>a</w:t>
      </w:r>
      <w:r w:rsidR="00FC6718">
        <w:rPr>
          <w:rFonts w:ascii="Georgia" w:eastAsia="Georgia" w:hAnsi="Georgia" w:cs="Georgia"/>
          <w:color w:val="58524E"/>
          <w:sz w:val="20"/>
          <w:szCs w:val="20"/>
        </w:rPr>
        <w:t xml:space="preserve"> 3</w:t>
      </w:r>
    </w:p>
    <w:p w14:paraId="7A7BE40B" w14:textId="77777777" w:rsidR="00421227" w:rsidRDefault="00FC6718" w:rsidP="00DF4DDA">
      <w:pPr>
        <w:spacing w:before="34" w:after="0" w:line="354" w:lineRule="auto"/>
        <w:ind w:right="6755"/>
        <w:jc w:val="both"/>
        <w:rPr>
          <w:lang w:val="sv-SE"/>
        </w:rPr>
      </w:pPr>
      <w:r>
        <w:br w:type="column"/>
      </w:r>
      <w:r w:rsidR="00DF4DDA">
        <w:rPr>
          <w:rFonts w:ascii="Arial" w:eastAsia="Arial" w:hAnsi="Arial" w:cs="Arial"/>
          <w:color w:val="58524E"/>
          <w:sz w:val="20"/>
          <w:szCs w:val="20"/>
        </w:rPr>
        <w:lastRenderedPageBreak/>
        <w:t xml:space="preserve">Describe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Describe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proofErr w:type="spellStart"/>
      <w:r w:rsidR="00DF4DDA">
        <w:rPr>
          <w:rFonts w:ascii="Arial" w:eastAsia="Arial" w:hAnsi="Arial" w:cs="Arial"/>
          <w:color w:val="58524E"/>
          <w:sz w:val="20"/>
          <w:szCs w:val="20"/>
        </w:rPr>
        <w:t>Describe</w:t>
      </w:r>
      <w:proofErr w:type="spellEnd"/>
      <w:r w:rsidR="00DF4DDA">
        <w:rPr>
          <w:rFonts w:ascii="Arial" w:eastAsia="Arial" w:hAnsi="Arial" w:cs="Arial"/>
          <w:color w:val="58524E"/>
          <w:sz w:val="20"/>
          <w:szCs w:val="20"/>
        </w:rPr>
        <w:t xml:space="preserve"> </w:t>
      </w:r>
    </w:p>
    <w:p w14:paraId="7DE8794C" w14:textId="77777777" w:rsidR="00421227" w:rsidRDefault="00421227">
      <w:pPr>
        <w:spacing w:before="34" w:after="0" w:line="354" w:lineRule="auto"/>
        <w:ind w:right="6755"/>
        <w:jc w:val="both"/>
        <w:rPr>
          <w:rFonts w:ascii="Arial" w:eastAsia="Arial" w:hAnsi="Arial" w:cs="Arial"/>
          <w:sz w:val="20"/>
          <w:szCs w:val="20"/>
        </w:rPr>
      </w:pPr>
    </w:p>
    <w:sectPr w:rsidR="00421227" w:rsidSect="00546406">
      <w:type w:val="continuous"/>
      <w:pgSz w:w="11920" w:h="16840"/>
      <w:pgMar w:top="940" w:right="1100" w:bottom="280" w:left="1020" w:header="720" w:footer="720" w:gutter="0"/>
      <w:cols w:num="2" w:space="720" w:equalWidth="0">
        <w:col w:w="1241" w:space="846"/>
        <w:col w:w="77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6406"/>
    <w:rsid w:val="001B44FE"/>
    <w:rsid w:val="00421227"/>
    <w:rsid w:val="005108A4"/>
    <w:rsid w:val="00546406"/>
    <w:rsid w:val="00895AA8"/>
    <w:rsid w:val="008D7DF3"/>
    <w:rsid w:val="00982120"/>
    <w:rsid w:val="00DF4DDA"/>
    <w:rsid w:val="00EE2DF1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  <w14:docId w14:val="07A23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21227"/>
    <w:rPr>
      <w:color w:val="5F5F5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42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3DDDD5-4A73-2940-A94F-AE6F82D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67</Characters>
  <Application>Microsoft Macintosh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ll designade linjer - Svart tema</dc:title>
  <dc:subject>cv mall</dc:subject>
  <dc:creator>Skrivacv.com</dc:creator>
  <cp:keywords>cv</cp:keywords>
  <dc:description>En mall med modern design och diskreta färger. Ikonerna gör att denna mall upplevs som seriös och trovärdig. Ladda ned den här gratis.</dc:description>
  <cp:lastModifiedBy>Roger Sandgren</cp:lastModifiedBy>
  <cp:revision>2</cp:revision>
  <dcterms:created xsi:type="dcterms:W3CDTF">2017-02-15T15:50:00Z</dcterms:created>
  <dcterms:modified xsi:type="dcterms:W3CDTF">2017-02-15T15:50:00Z</dcterms:modified>
  <cp:category>jobb; arbetsmarkn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